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1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, Murphy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residence homestead exemption from ad valorem taxation while the owner is temporarily absent because of service outside of the United States as a foreign service officer employed by the United States Department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(l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qualified residential structure does not lose its character as a residence homestead when the owner who qualifies for the exemption temporarily stops occupying it as a principal residence if that owner does not establish a different principal residence and the absence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eriod of less than two years and the owner intends to return and occupy the structure as the owner's principal residen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ed by the owner'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ilitary service inside or outside of the United States as a member of the armed forces of the United States or of this stat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idency in a facility that provides services related to health, infirmity, or ag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ce outside of the United States as a foreign service officer employed by the United States Department of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